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3F3C85" w:rsidP="003740A3">
            <w:pPr>
              <w:pStyle w:val="Title"/>
            </w:pPr>
            <w:r>
              <w:t xml:space="preserve"> </w:t>
            </w:r>
            <w:r w:rsidR="00CC6967">
              <w:t xml:space="preserve">Frederik </w:t>
            </w:r>
            <w:proofErr w:type="spellStart"/>
            <w:r w:rsidR="00095D05">
              <w:t>Korsten</w:t>
            </w:r>
            <w:proofErr w:type="spellEnd"/>
            <w:r w:rsidR="00095D05">
              <w:t xml:space="preserve"> V</w:t>
            </w:r>
            <w:r w:rsidR="00AB34DE">
              <w:t xml:space="preserve">an der </w:t>
            </w:r>
            <w:proofErr w:type="spellStart"/>
            <w:r w:rsidR="00AB34DE">
              <w:t>Westhuizen</w:t>
            </w:r>
            <w:proofErr w:type="spellEnd"/>
          </w:p>
          <w:p w:rsidR="003740A3" w:rsidRPr="003F3C85" w:rsidRDefault="00500A0B" w:rsidP="00500A0B">
            <w:pPr>
              <w:pStyle w:val="Information"/>
              <w:rPr>
                <w:sz w:val="22"/>
                <w:szCs w:val="22"/>
              </w:rPr>
            </w:pPr>
            <w:r>
              <w:rPr>
                <w:szCs w:val="20"/>
              </w:rPr>
              <w:t>London</w:t>
            </w:r>
            <w:r w:rsidR="003740A3" w:rsidRPr="00904529">
              <w:rPr>
                <w:szCs w:val="20"/>
              </w:rPr>
              <w:t xml:space="preserve">  </w:t>
            </w:r>
            <w:r w:rsidR="003740A3" w:rsidRPr="00904529">
              <w:rPr>
                <w:rStyle w:val="Strong"/>
                <w:b w:val="0"/>
                <w:bCs w:val="0"/>
                <w:szCs w:val="20"/>
              </w:rPr>
              <w:t>•</w:t>
            </w:r>
            <w:r w:rsidR="003740A3" w:rsidRPr="00904529">
              <w:rPr>
                <w:color w:val="99C9EC" w:themeColor="background2"/>
                <w:szCs w:val="20"/>
              </w:rPr>
              <w:t xml:space="preserve"> </w:t>
            </w:r>
            <w:r w:rsidR="003740A3" w:rsidRPr="00904529">
              <w:rPr>
                <w:szCs w:val="20"/>
              </w:rPr>
              <w:t xml:space="preserve"> </w:t>
            </w:r>
            <w:r>
              <w:rPr>
                <w:szCs w:val="20"/>
              </w:rPr>
              <w:t>Ontario</w:t>
            </w:r>
            <w:r w:rsidR="003740A3" w:rsidRPr="003F3C85">
              <w:rPr>
                <w:rStyle w:val="Strong"/>
                <w:b w:val="0"/>
                <w:bCs w:val="0"/>
                <w:sz w:val="22"/>
                <w:szCs w:val="22"/>
              </w:rPr>
              <w:t>•</w:t>
            </w:r>
            <w:r w:rsidR="003740A3" w:rsidRPr="003F3C85">
              <w:rPr>
                <w:sz w:val="22"/>
                <w:szCs w:val="22"/>
              </w:rPr>
              <w:t xml:space="preserve">  </w:t>
            </w:r>
            <w:r w:rsidR="00E33537">
              <w:rPr>
                <w:sz w:val="22"/>
                <w:szCs w:val="22"/>
              </w:rPr>
              <w:t>226-268-2570</w:t>
            </w:r>
            <w:r w:rsidR="003740A3" w:rsidRPr="003F3C85">
              <w:rPr>
                <w:sz w:val="22"/>
                <w:szCs w:val="22"/>
              </w:rPr>
              <w:t xml:space="preserve">  </w:t>
            </w:r>
            <w:r w:rsidR="003740A3" w:rsidRPr="003F3C85">
              <w:rPr>
                <w:rStyle w:val="Strong"/>
                <w:b w:val="0"/>
                <w:bCs w:val="0"/>
                <w:sz w:val="22"/>
                <w:szCs w:val="22"/>
              </w:rPr>
              <w:t>•</w:t>
            </w:r>
            <w:r w:rsidR="003740A3" w:rsidRPr="003F3C85">
              <w:rPr>
                <w:rStyle w:val="Strong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3740A3" w:rsidRPr="003F3C85">
              <w:rPr>
                <w:sz w:val="22"/>
                <w:szCs w:val="22"/>
              </w:rPr>
              <w:t xml:space="preserve"> </w:t>
            </w:r>
            <w:r w:rsidR="008F6CCF" w:rsidRPr="003F3C85">
              <w:rPr>
                <w:sz w:val="22"/>
                <w:szCs w:val="22"/>
              </w:rPr>
              <w:t>korsten888@gmail.com</w:t>
            </w:r>
            <w:bookmarkStart w:id="0" w:name="_GoBack"/>
            <w:bookmarkEnd w:id="0"/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C8699B">
              <w:rPr>
                <w:szCs w:val="24"/>
              </w:rPr>
              <w:t xml:space="preserve"> Objective</w:t>
            </w:r>
          </w:p>
          <w:p w:rsidR="003B6CEE" w:rsidRPr="003B6CEE" w:rsidRDefault="003B6CEE" w:rsidP="003B6CEE">
            <w:pPr>
              <w:rPr>
                <w:sz w:val="22"/>
                <w:szCs w:val="22"/>
              </w:rPr>
            </w:pPr>
            <w:r w:rsidRPr="003B6CEE">
              <w:rPr>
                <w:sz w:val="22"/>
                <w:szCs w:val="22"/>
              </w:rPr>
              <w:t>I’m a qualified toolmaker with 30 years of experience in the tool making industry.  I have international Red Seal qualifications to my credit.</w:t>
            </w:r>
            <w:r w:rsidR="00653EBD">
              <w:rPr>
                <w:sz w:val="22"/>
                <w:szCs w:val="22"/>
              </w:rPr>
              <w:t xml:space="preserve">  Experience in Stamp &amp; Press tools, Aluminum induction and Hydroforming.</w:t>
            </w:r>
          </w:p>
          <w:p w:rsidR="003B6CEE" w:rsidRPr="003B6CEE" w:rsidRDefault="003B6CEE" w:rsidP="003B6CEE">
            <w:pPr>
              <w:rPr>
                <w:sz w:val="22"/>
                <w:szCs w:val="22"/>
              </w:rPr>
            </w:pPr>
            <w:r w:rsidRPr="003B6CEE">
              <w:rPr>
                <w:sz w:val="22"/>
                <w:szCs w:val="22"/>
              </w:rPr>
              <w:t>My performance level, qualifications, experience and mature attitude together will be a perfect tool to help grow your company</w:t>
            </w:r>
            <w:r>
              <w:rPr>
                <w:sz w:val="22"/>
                <w:szCs w:val="22"/>
              </w:rPr>
              <w:t>.</w:t>
            </w:r>
            <w:r w:rsidRPr="003B6CEE">
              <w:rPr>
                <w:sz w:val="22"/>
                <w:szCs w:val="22"/>
              </w:rPr>
              <w:t xml:space="preserve"> </w:t>
            </w:r>
          </w:p>
          <w:p w:rsidR="003740A3" w:rsidRPr="00C8699B" w:rsidRDefault="003740A3" w:rsidP="00427C91">
            <w:pPr>
              <w:rPr>
                <w:sz w:val="22"/>
                <w:szCs w:val="22"/>
              </w:rPr>
            </w:pPr>
          </w:p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Pr="00C8699B" w:rsidRDefault="003740A3" w:rsidP="003740A3">
            <w:pPr>
              <w:pStyle w:val="Heading1"/>
              <w:rPr>
                <w:sz w:val="22"/>
                <w:szCs w:val="22"/>
              </w:rPr>
            </w:pPr>
            <w:r w:rsidRPr="00C8699B">
              <w:rPr>
                <w:rStyle w:val="Triangle"/>
                <w:sz w:val="22"/>
                <w:szCs w:val="22"/>
              </w:rPr>
              <w:t>▼</w:t>
            </w:r>
            <w:r w:rsidRPr="00C8699B">
              <w:rPr>
                <w:sz w:val="22"/>
                <w:szCs w:val="22"/>
              </w:rPr>
              <w:t xml:space="preserve"> </w:t>
            </w:r>
            <w:r w:rsidRPr="00C8699B">
              <w:rPr>
                <w:szCs w:val="24"/>
              </w:rPr>
              <w:t>Experience</w:t>
            </w:r>
          </w:p>
          <w:p w:rsidR="00023F1E" w:rsidRPr="00C8699B" w:rsidRDefault="00023F1E" w:rsidP="00023F1E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87–</w:t>
            </w:r>
            <w:r w:rsidR="00776810" w:rsidRPr="00C8699B">
              <w:rPr>
                <w:sz w:val="22"/>
                <w:szCs w:val="22"/>
              </w:rPr>
              <w:t>1990</w:t>
            </w:r>
          </w:p>
          <w:p w:rsidR="006A3083" w:rsidRDefault="00023F1E" w:rsidP="00023F1E">
            <w:pPr>
              <w:pStyle w:val="Experience"/>
              <w:rPr>
                <w:b w:val="0"/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 xml:space="preserve">Toolmaker Apprentice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Tool, Jig &amp; Die Maker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PPC (Pretoria Precision Castings)</w:t>
            </w:r>
            <w:r w:rsidR="006A3083" w:rsidRPr="008624C1">
              <w:rPr>
                <w:b w:val="0"/>
                <w:sz w:val="22"/>
                <w:szCs w:val="22"/>
              </w:rPr>
              <w:t xml:space="preserve"> </w:t>
            </w:r>
          </w:p>
          <w:p w:rsidR="00023F1E" w:rsidRDefault="006A3083" w:rsidP="00023F1E">
            <w:pPr>
              <w:pStyle w:val="Experience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uminum induction and gravity. Stamp and Press tools.  Manufacturing and maintenance of tools</w:t>
            </w:r>
          </w:p>
          <w:p w:rsidR="003740A3" w:rsidRPr="00C8699B" w:rsidRDefault="00427C91" w:rsidP="003740A3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0/04/01</w:t>
            </w:r>
            <w:r w:rsidR="003740A3" w:rsidRPr="00C8699B">
              <w:rPr>
                <w:sz w:val="22"/>
                <w:szCs w:val="22"/>
              </w:rPr>
              <w:t>–</w:t>
            </w:r>
            <w:r w:rsidRPr="00C8699B">
              <w:rPr>
                <w:sz w:val="22"/>
                <w:szCs w:val="22"/>
              </w:rPr>
              <w:t>1991/02/27</w:t>
            </w:r>
          </w:p>
          <w:p w:rsidR="003740A3" w:rsidRDefault="00427C91" w:rsidP="003740A3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="00A90577" w:rsidRPr="00C8699B">
              <w:rPr>
                <w:sz w:val="22"/>
                <w:szCs w:val="22"/>
              </w:rPr>
              <w:t xml:space="preserve"> 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70386E" w:rsidRPr="00C8699B">
              <w:rPr>
                <w:sz w:val="22"/>
                <w:szCs w:val="22"/>
              </w:rPr>
              <w:t>Tool</w:t>
            </w:r>
            <w:r w:rsidR="002A0F82">
              <w:rPr>
                <w:sz w:val="22"/>
                <w:szCs w:val="22"/>
              </w:rPr>
              <w:t>,</w:t>
            </w:r>
            <w:r w:rsidR="0070386E" w:rsidRPr="00C8699B">
              <w:rPr>
                <w:sz w:val="22"/>
                <w:szCs w:val="22"/>
              </w:rPr>
              <w:t xml:space="preserve"> </w:t>
            </w:r>
            <w:r w:rsidR="002A0F82">
              <w:rPr>
                <w:sz w:val="22"/>
                <w:szCs w:val="22"/>
              </w:rPr>
              <w:t xml:space="preserve">Jig </w:t>
            </w:r>
            <w:r w:rsidR="0070386E" w:rsidRPr="00C8699B">
              <w:rPr>
                <w:sz w:val="22"/>
                <w:szCs w:val="22"/>
              </w:rPr>
              <w:t>&amp; Di</w:t>
            </w:r>
            <w:r w:rsidRPr="00C8699B">
              <w:rPr>
                <w:sz w:val="22"/>
                <w:szCs w:val="22"/>
              </w:rPr>
              <w:t>e Maker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proofErr w:type="spellStart"/>
            <w:r w:rsidRPr="00C8699B">
              <w:rPr>
                <w:sz w:val="22"/>
                <w:szCs w:val="22"/>
              </w:rPr>
              <w:t>Steelmobile</w:t>
            </w:r>
            <w:proofErr w:type="spellEnd"/>
            <w:r w:rsidRPr="00C8699B">
              <w:rPr>
                <w:sz w:val="22"/>
                <w:szCs w:val="22"/>
              </w:rPr>
              <w:t xml:space="preserve"> Engineering</w:t>
            </w:r>
            <w:r w:rsidR="00AE1CAF">
              <w:rPr>
                <w:sz w:val="22"/>
                <w:szCs w:val="22"/>
              </w:rPr>
              <w:t xml:space="preserve"> (NSA - Nissan South Africa)</w:t>
            </w:r>
          </w:p>
          <w:p w:rsidR="006A3083" w:rsidRPr="00C8699B" w:rsidRDefault="006A3083" w:rsidP="003740A3">
            <w:pPr>
              <w:pStyle w:val="Experience"/>
              <w:rPr>
                <w:sz w:val="22"/>
                <w:szCs w:val="22"/>
              </w:rPr>
            </w:pPr>
            <w:r w:rsidRPr="008624C1">
              <w:rPr>
                <w:b w:val="0"/>
                <w:sz w:val="22"/>
                <w:szCs w:val="22"/>
              </w:rPr>
              <w:t>Stamp and Press tools</w:t>
            </w:r>
            <w:r>
              <w:rPr>
                <w:b w:val="0"/>
                <w:sz w:val="22"/>
                <w:szCs w:val="22"/>
              </w:rPr>
              <w:t>.  Manufacturing new tools and jigs.  Maintaining the production lines.</w:t>
            </w:r>
          </w:p>
          <w:p w:rsidR="003740A3" w:rsidRPr="00C8699B" w:rsidRDefault="00427C91" w:rsidP="003740A3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1/08/29</w:t>
            </w:r>
            <w:r w:rsidR="003740A3" w:rsidRPr="00C8699B">
              <w:rPr>
                <w:sz w:val="22"/>
                <w:szCs w:val="22"/>
              </w:rPr>
              <w:t>–</w:t>
            </w:r>
            <w:r w:rsidRPr="00C8699B">
              <w:rPr>
                <w:sz w:val="22"/>
                <w:szCs w:val="22"/>
              </w:rPr>
              <w:t>1993/05/31</w:t>
            </w:r>
          </w:p>
          <w:p w:rsidR="003740A3" w:rsidRDefault="00427C91" w:rsidP="003740A3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="0070386E" w:rsidRPr="00C8699B">
              <w:rPr>
                <w:sz w:val="22"/>
                <w:szCs w:val="22"/>
              </w:rPr>
              <w:t>Tool</w:t>
            </w:r>
            <w:r w:rsidR="002A0F82">
              <w:rPr>
                <w:sz w:val="22"/>
                <w:szCs w:val="22"/>
              </w:rPr>
              <w:t>, Jig</w:t>
            </w:r>
            <w:r w:rsidR="0070386E" w:rsidRPr="00C8699B">
              <w:rPr>
                <w:sz w:val="22"/>
                <w:szCs w:val="22"/>
              </w:rPr>
              <w:t xml:space="preserve"> &amp; Di</w:t>
            </w:r>
            <w:r w:rsidRPr="00C8699B">
              <w:rPr>
                <w:sz w:val="22"/>
                <w:szCs w:val="22"/>
              </w:rPr>
              <w:t>e Maker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Pr="00C8699B">
              <w:rPr>
                <w:sz w:val="22"/>
                <w:szCs w:val="22"/>
              </w:rPr>
              <w:t>Nissan South Africa</w:t>
            </w:r>
            <w:r w:rsidR="006D4D6A">
              <w:rPr>
                <w:sz w:val="22"/>
                <w:szCs w:val="22"/>
              </w:rPr>
              <w:t xml:space="preserve"> (Automotive Industry)</w:t>
            </w:r>
          </w:p>
          <w:p w:rsidR="008624C1" w:rsidRPr="00C8699B" w:rsidRDefault="006A3083" w:rsidP="003740A3">
            <w:pPr>
              <w:pStyle w:val="Experience"/>
              <w:rPr>
                <w:sz w:val="22"/>
                <w:szCs w:val="22"/>
              </w:rPr>
            </w:pPr>
            <w:r w:rsidRPr="008624C1">
              <w:rPr>
                <w:b w:val="0"/>
                <w:sz w:val="22"/>
                <w:szCs w:val="22"/>
              </w:rPr>
              <w:t>Stamp and Press tools</w:t>
            </w:r>
            <w:r>
              <w:rPr>
                <w:b w:val="0"/>
                <w:sz w:val="22"/>
                <w:szCs w:val="22"/>
              </w:rPr>
              <w:t>.  Manufacturing new tools and jigs.  Maintaining the production lines.</w:t>
            </w:r>
          </w:p>
          <w:p w:rsidR="003740A3" w:rsidRPr="00C8699B" w:rsidRDefault="00427C91" w:rsidP="003740A3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3/05/01</w:t>
            </w:r>
            <w:r w:rsidR="003740A3" w:rsidRPr="00C8699B">
              <w:rPr>
                <w:sz w:val="22"/>
                <w:szCs w:val="22"/>
              </w:rPr>
              <w:t>–</w:t>
            </w:r>
            <w:r w:rsidRPr="00C8699B">
              <w:rPr>
                <w:sz w:val="22"/>
                <w:szCs w:val="22"/>
              </w:rPr>
              <w:t>1995/04/01</w:t>
            </w:r>
          </w:p>
          <w:p w:rsidR="003740A3" w:rsidRDefault="003E2BF4" w:rsidP="003740A3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="0070386E" w:rsidRPr="00C8699B">
              <w:rPr>
                <w:sz w:val="22"/>
                <w:szCs w:val="22"/>
              </w:rPr>
              <w:t>Tool</w:t>
            </w:r>
            <w:r w:rsidR="002A0F82">
              <w:rPr>
                <w:sz w:val="22"/>
                <w:szCs w:val="22"/>
              </w:rPr>
              <w:t>, Jig</w:t>
            </w:r>
            <w:r w:rsidR="0070386E" w:rsidRPr="00C8699B">
              <w:rPr>
                <w:sz w:val="22"/>
                <w:szCs w:val="22"/>
              </w:rPr>
              <w:t xml:space="preserve"> &amp; Di</w:t>
            </w:r>
            <w:r w:rsidRPr="00C8699B">
              <w:rPr>
                <w:sz w:val="22"/>
                <w:szCs w:val="22"/>
              </w:rPr>
              <w:t>e Maker</w:t>
            </w:r>
            <w:r w:rsidR="003740A3" w:rsidRPr="00C8699B">
              <w:rPr>
                <w:sz w:val="22"/>
                <w:szCs w:val="22"/>
              </w:rPr>
              <w:t xml:space="preserve"> </w:t>
            </w:r>
            <w:r w:rsidR="003740A3" w:rsidRPr="00C8699B">
              <w:rPr>
                <w:rStyle w:val="Strong"/>
                <w:sz w:val="22"/>
                <w:szCs w:val="22"/>
              </w:rPr>
              <w:t>•</w:t>
            </w:r>
            <w:r w:rsidR="008D1F6C">
              <w:rPr>
                <w:rStyle w:val="Strong"/>
                <w:sz w:val="22"/>
                <w:szCs w:val="22"/>
              </w:rPr>
              <w:t xml:space="preserve"> </w:t>
            </w:r>
            <w:r w:rsidR="00F05BF2">
              <w:rPr>
                <w:sz w:val="22"/>
                <w:szCs w:val="22"/>
              </w:rPr>
              <w:t>(Bike Sense)</w:t>
            </w:r>
          </w:p>
          <w:p w:rsidR="00B67BFA" w:rsidRPr="00B67BFA" w:rsidRDefault="00B67BFA" w:rsidP="003740A3">
            <w:pPr>
              <w:pStyle w:val="Experience"/>
              <w:rPr>
                <w:b w:val="0"/>
                <w:sz w:val="22"/>
                <w:szCs w:val="22"/>
              </w:rPr>
            </w:pPr>
            <w:r w:rsidRPr="00B67BFA">
              <w:rPr>
                <w:b w:val="0"/>
                <w:sz w:val="22"/>
                <w:szCs w:val="22"/>
              </w:rPr>
              <w:t xml:space="preserve">Modifying and repairing of tools.  Manufacturing new tools. </w:t>
            </w:r>
            <w:r w:rsidR="008D1F6C">
              <w:rPr>
                <w:b w:val="0"/>
                <w:sz w:val="22"/>
                <w:szCs w:val="22"/>
              </w:rPr>
              <w:t xml:space="preserve"> </w:t>
            </w:r>
          </w:p>
          <w:p w:rsidR="00427C91" w:rsidRPr="00C8699B" w:rsidRDefault="00427C91" w:rsidP="00427C91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5/05/24–1997/07/31</w:t>
            </w:r>
          </w:p>
          <w:p w:rsidR="00427C91" w:rsidRDefault="00427C91" w:rsidP="00427C91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="0070386E" w:rsidRPr="00C8699B">
              <w:rPr>
                <w:sz w:val="22"/>
                <w:szCs w:val="22"/>
              </w:rPr>
              <w:t xml:space="preserve"> Tool</w:t>
            </w:r>
            <w:r w:rsidR="002A0F82">
              <w:rPr>
                <w:sz w:val="22"/>
                <w:szCs w:val="22"/>
              </w:rPr>
              <w:t>, Jig</w:t>
            </w:r>
            <w:r w:rsidR="0070386E" w:rsidRPr="00C8699B">
              <w:rPr>
                <w:sz w:val="22"/>
                <w:szCs w:val="22"/>
              </w:rPr>
              <w:t xml:space="preserve"> &amp; Di</w:t>
            </w:r>
            <w:r w:rsidRPr="00C8699B">
              <w:rPr>
                <w:sz w:val="22"/>
                <w:szCs w:val="22"/>
              </w:rPr>
              <w:t>e Maker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Nissan South Africa</w:t>
            </w:r>
            <w:r w:rsidR="006D4D6A">
              <w:rPr>
                <w:sz w:val="22"/>
                <w:szCs w:val="22"/>
              </w:rPr>
              <w:t xml:space="preserve"> (Automotive Industry)</w:t>
            </w:r>
          </w:p>
          <w:p w:rsidR="008624C1" w:rsidRPr="008624C1" w:rsidRDefault="008624C1" w:rsidP="00427C91">
            <w:pPr>
              <w:pStyle w:val="Experience"/>
              <w:rPr>
                <w:b w:val="0"/>
                <w:sz w:val="22"/>
                <w:szCs w:val="22"/>
              </w:rPr>
            </w:pPr>
            <w:r w:rsidRPr="008624C1">
              <w:rPr>
                <w:b w:val="0"/>
                <w:sz w:val="22"/>
                <w:szCs w:val="22"/>
              </w:rPr>
              <w:t>Stamp and Press tools</w:t>
            </w:r>
            <w:r>
              <w:rPr>
                <w:b w:val="0"/>
                <w:sz w:val="22"/>
                <w:szCs w:val="22"/>
              </w:rPr>
              <w:t>.  Manufacturing new tools and jigs.  Maintaining the production lines.</w:t>
            </w:r>
          </w:p>
          <w:p w:rsidR="00427C91" w:rsidRPr="00C8699B" w:rsidRDefault="002D7C00" w:rsidP="00427C91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7/08/01–1998/10/02</w:t>
            </w:r>
          </w:p>
          <w:p w:rsidR="00427C91" w:rsidRDefault="00427C91" w:rsidP="00427C91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="0070386E" w:rsidRPr="00C8699B">
              <w:rPr>
                <w:sz w:val="22"/>
                <w:szCs w:val="22"/>
              </w:rPr>
              <w:t xml:space="preserve"> Tool</w:t>
            </w:r>
            <w:r w:rsidR="002A0F82">
              <w:rPr>
                <w:sz w:val="22"/>
                <w:szCs w:val="22"/>
              </w:rPr>
              <w:t>, Jig</w:t>
            </w:r>
            <w:r w:rsidR="0070386E" w:rsidRPr="00C8699B">
              <w:rPr>
                <w:sz w:val="22"/>
                <w:szCs w:val="22"/>
              </w:rPr>
              <w:t xml:space="preserve"> &amp; Di</w:t>
            </w:r>
            <w:r w:rsidRPr="00C8699B">
              <w:rPr>
                <w:sz w:val="22"/>
                <w:szCs w:val="22"/>
              </w:rPr>
              <w:t>e Maker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="008D1F6C">
              <w:rPr>
                <w:rStyle w:val="Strong"/>
                <w:sz w:val="22"/>
                <w:szCs w:val="22"/>
              </w:rPr>
              <w:t xml:space="preserve"> </w:t>
            </w:r>
            <w:r w:rsidR="006D181D">
              <w:rPr>
                <w:sz w:val="22"/>
                <w:szCs w:val="22"/>
              </w:rPr>
              <w:t>(</w:t>
            </w:r>
            <w:r w:rsidR="006D4D6A">
              <w:rPr>
                <w:sz w:val="22"/>
                <w:szCs w:val="22"/>
              </w:rPr>
              <w:t>Bike Sense</w:t>
            </w:r>
            <w:r w:rsidR="006D181D">
              <w:rPr>
                <w:sz w:val="22"/>
                <w:szCs w:val="22"/>
              </w:rPr>
              <w:t>)</w:t>
            </w:r>
          </w:p>
          <w:p w:rsidR="00240513" w:rsidRPr="00CA1187" w:rsidRDefault="009A0E74" w:rsidP="00240513">
            <w:pPr>
              <w:pStyle w:val="Experienc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ilding and maintaining jigs.  </w:t>
            </w:r>
            <w:r w:rsidR="00240513" w:rsidRPr="00CA1187">
              <w:rPr>
                <w:b w:val="0"/>
                <w:sz w:val="22"/>
                <w:szCs w:val="22"/>
              </w:rPr>
              <w:t xml:space="preserve">Modifying and repairing of tools. </w:t>
            </w:r>
            <w:r w:rsidR="00240513">
              <w:rPr>
                <w:b w:val="0"/>
                <w:sz w:val="22"/>
                <w:szCs w:val="22"/>
              </w:rPr>
              <w:t xml:space="preserve"> </w:t>
            </w:r>
            <w:r w:rsidR="008624C1">
              <w:rPr>
                <w:b w:val="0"/>
                <w:sz w:val="22"/>
                <w:szCs w:val="22"/>
              </w:rPr>
              <w:t>Manufacturing new tools</w:t>
            </w:r>
            <w:r w:rsidR="00240513">
              <w:rPr>
                <w:b w:val="0"/>
                <w:sz w:val="22"/>
                <w:szCs w:val="22"/>
              </w:rPr>
              <w:t>.  Operating lathes milling machines using a variety of hand tools.  Problem solving of tools.</w:t>
            </w:r>
            <w:r w:rsidR="006D181D">
              <w:rPr>
                <w:b w:val="0"/>
                <w:sz w:val="22"/>
                <w:szCs w:val="22"/>
              </w:rPr>
              <w:t xml:space="preserve"> </w:t>
            </w:r>
          </w:p>
          <w:p w:rsidR="00C6140D" w:rsidRPr="00C8699B" w:rsidRDefault="00C6140D" w:rsidP="006A3083">
            <w:pPr>
              <w:pStyle w:val="Experience"/>
              <w:rPr>
                <w:sz w:val="22"/>
                <w:szCs w:val="22"/>
              </w:rPr>
            </w:pP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240513"/>
        </w:tc>
      </w:tr>
    </w:tbl>
    <w:p w:rsidR="00803626" w:rsidRDefault="00803626">
      <w: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3740A3" w:rsidTr="00A90577">
        <w:trPr>
          <w:trHeight w:val="80"/>
        </w:trPr>
        <w:tc>
          <w:tcPr>
            <w:tcW w:w="10080" w:type="dxa"/>
          </w:tcPr>
          <w:p w:rsidR="00015F64" w:rsidRDefault="00015F64" w:rsidP="00E570C2"/>
          <w:p w:rsidR="00B67BFA" w:rsidRDefault="003F3C85" w:rsidP="00C8699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</w:p>
          <w:p w:rsidR="00BE108C" w:rsidRDefault="00451283" w:rsidP="00C8699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</w:p>
          <w:p w:rsidR="003B6CEE" w:rsidRDefault="00040475" w:rsidP="00C8699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 of Birth:  8 January 1967</w:t>
            </w:r>
            <w:r w:rsidR="005F799F">
              <w:rPr>
                <w:color w:val="FFFFFF" w:themeColor="background1"/>
                <w:sz w:val="24"/>
              </w:rPr>
              <w:t xml:space="preserve">  (52</w:t>
            </w:r>
            <w:r w:rsidR="00E07AB9">
              <w:rPr>
                <w:color w:val="FFFFFF" w:themeColor="background1"/>
                <w:sz w:val="24"/>
              </w:rPr>
              <w:t xml:space="preserve"> years)</w:t>
            </w:r>
          </w:p>
          <w:p w:rsidR="00040475" w:rsidRPr="00C8699B" w:rsidRDefault="003F3C85" w:rsidP="00C8699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="003B6CEE">
              <w:rPr>
                <w:color w:val="FFFFFF" w:themeColor="background1"/>
                <w:sz w:val="24"/>
              </w:rPr>
              <w:t>Language</w:t>
            </w:r>
            <w:r w:rsidR="00040475">
              <w:rPr>
                <w:color w:val="FFFFFF" w:themeColor="background1"/>
                <w:sz w:val="24"/>
              </w:rPr>
              <w:t>s:  Afrikaans and English</w:t>
            </w:r>
          </w:p>
          <w:p w:rsidR="00294958" w:rsidRDefault="003F3C85" w:rsidP="00294958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="00C8699B" w:rsidRPr="00C8699B">
              <w:rPr>
                <w:color w:val="FFFFFF" w:themeColor="background1"/>
                <w:sz w:val="24"/>
              </w:rPr>
              <w:t xml:space="preserve">Driver’s License: </w:t>
            </w:r>
            <w:r w:rsidR="00294958" w:rsidRPr="00C8699B">
              <w:rPr>
                <w:color w:val="FFFFFF" w:themeColor="background1"/>
                <w:sz w:val="24"/>
              </w:rPr>
              <w:t>Code EC  (extra heavy vehicle)</w:t>
            </w:r>
          </w:p>
          <w:p w:rsidR="00294958" w:rsidRDefault="00294958" w:rsidP="00C8699B">
            <w:pPr>
              <w:rPr>
                <w:color w:val="FFFFFF" w:themeColor="background1"/>
                <w:sz w:val="24"/>
              </w:rPr>
            </w:pPr>
          </w:p>
          <w:p w:rsidR="00C8699B" w:rsidRDefault="00C8699B" w:rsidP="00C8699B">
            <w:pPr>
              <w:rPr>
                <w:color w:val="FFFFFF" w:themeColor="background1"/>
                <w:sz w:val="24"/>
              </w:rPr>
            </w:pPr>
            <w:r w:rsidRPr="00C8699B">
              <w:rPr>
                <w:color w:val="FFFFFF" w:themeColor="background1"/>
                <w:sz w:val="24"/>
              </w:rPr>
              <w:t xml:space="preserve"> </w:t>
            </w:r>
          </w:p>
          <w:p w:rsidR="00776810" w:rsidRDefault="00776810" w:rsidP="00E570C2"/>
          <w:p w:rsidR="00BD2BA4" w:rsidRDefault="00BD2BA4" w:rsidP="00E570C2"/>
          <w:p w:rsidR="00776810" w:rsidRDefault="00776810" w:rsidP="00E570C2"/>
          <w:p w:rsidR="00CA1187" w:rsidRDefault="00CA1187" w:rsidP="00E570C2"/>
          <w:p w:rsidR="00CA1187" w:rsidRDefault="00CA1187" w:rsidP="00E570C2"/>
          <w:p w:rsidR="006A3083" w:rsidRPr="00C8699B" w:rsidRDefault="006A3083" w:rsidP="006A3083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1999/03/01–2002/01/24</w:t>
            </w:r>
          </w:p>
          <w:p w:rsidR="006A3083" w:rsidRPr="00C8699B" w:rsidRDefault="006A3083" w:rsidP="006A3083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Toolmaker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Tool</w:t>
            </w:r>
            <w:r>
              <w:rPr>
                <w:sz w:val="22"/>
                <w:szCs w:val="22"/>
              </w:rPr>
              <w:t>, Jig</w:t>
            </w:r>
            <w:r w:rsidRPr="00C8699B">
              <w:rPr>
                <w:sz w:val="22"/>
                <w:szCs w:val="22"/>
              </w:rPr>
              <w:t xml:space="preserve"> &amp; Die Maker / Hydroforming / Stamp &amp; Press tools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Magna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Form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23FB6">
              <w:rPr>
                <w:sz w:val="22"/>
                <w:szCs w:val="22"/>
              </w:rPr>
              <w:t xml:space="preserve">Industries </w:t>
            </w:r>
            <w:r>
              <w:rPr>
                <w:sz w:val="22"/>
                <w:szCs w:val="22"/>
              </w:rPr>
              <w:t xml:space="preserve">- </w:t>
            </w:r>
            <w:r w:rsidRPr="00C8699B">
              <w:rPr>
                <w:sz w:val="22"/>
                <w:szCs w:val="22"/>
              </w:rPr>
              <w:t>Canada)</w:t>
            </w:r>
          </w:p>
          <w:p w:rsidR="006A3083" w:rsidRPr="0081509B" w:rsidRDefault="006A3083" w:rsidP="006A3083">
            <w:pPr>
              <w:pStyle w:val="Experience"/>
              <w:rPr>
                <w:b w:val="0"/>
                <w:sz w:val="22"/>
                <w:szCs w:val="22"/>
              </w:rPr>
            </w:pPr>
            <w:r w:rsidRPr="0081509B">
              <w:rPr>
                <w:b w:val="0"/>
                <w:sz w:val="22"/>
                <w:szCs w:val="22"/>
              </w:rPr>
              <w:t>Repaired and maintained hydroforming dies which used water induction to make parts (chassis for General Motors).  Repaired and maintained the benders</w:t>
            </w:r>
            <w:r>
              <w:rPr>
                <w:b w:val="0"/>
                <w:sz w:val="22"/>
                <w:szCs w:val="22"/>
              </w:rPr>
              <w:t xml:space="preserve"> as well as the</w:t>
            </w:r>
            <w:r w:rsidRPr="0081509B">
              <w:rPr>
                <w:b w:val="0"/>
                <w:sz w:val="22"/>
                <w:szCs w:val="22"/>
              </w:rPr>
              <w:t xml:space="preserve"> robots</w:t>
            </w:r>
            <w:r>
              <w:rPr>
                <w:b w:val="0"/>
                <w:sz w:val="22"/>
                <w:szCs w:val="22"/>
              </w:rPr>
              <w:t xml:space="preserve"> which did the laser cutting.</w:t>
            </w:r>
          </w:p>
          <w:p w:rsidR="00CA1187" w:rsidRPr="00C8699B" w:rsidRDefault="00CA1187" w:rsidP="00CA1187">
            <w:pPr>
              <w:pStyle w:val="Dates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2002/04/01  till current</w:t>
            </w:r>
          </w:p>
          <w:p w:rsidR="00CA1187" w:rsidRDefault="00CA1187" w:rsidP="00CA1187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 xml:space="preserve">Toolmaker 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Tool &amp; Die Maker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 w:rsidRPr="00C86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ke S</w:t>
            </w:r>
            <w:r w:rsidRPr="00C8699B">
              <w:rPr>
                <w:sz w:val="22"/>
                <w:szCs w:val="22"/>
              </w:rPr>
              <w:t>ense (</w:t>
            </w:r>
            <w:hyperlink r:id="rId11" w:history="1">
              <w:r w:rsidRPr="00236C93">
                <w:rPr>
                  <w:rStyle w:val="Hyperlink"/>
                  <w:sz w:val="22"/>
                  <w:szCs w:val="22"/>
                </w:rPr>
                <w:t>www.bikesense.co.za</w:t>
              </w:r>
            </w:hyperlink>
            <w:r w:rsidRPr="00C8699B">
              <w:rPr>
                <w:sz w:val="22"/>
                <w:szCs w:val="22"/>
              </w:rPr>
              <w:t>)</w:t>
            </w:r>
          </w:p>
          <w:p w:rsidR="00CA1187" w:rsidRPr="00CA1187" w:rsidRDefault="00CA1187" w:rsidP="00CA1187">
            <w:pPr>
              <w:pStyle w:val="Experience"/>
              <w:rPr>
                <w:b w:val="0"/>
                <w:sz w:val="22"/>
                <w:szCs w:val="22"/>
              </w:rPr>
            </w:pPr>
            <w:r w:rsidRPr="00CA1187">
              <w:rPr>
                <w:b w:val="0"/>
                <w:sz w:val="22"/>
                <w:szCs w:val="22"/>
              </w:rPr>
              <w:t xml:space="preserve">Building and maintaining jigs.  Modifying and repairing of tools. </w:t>
            </w:r>
            <w:r w:rsidR="00240513">
              <w:rPr>
                <w:b w:val="0"/>
                <w:sz w:val="22"/>
                <w:szCs w:val="22"/>
              </w:rPr>
              <w:t xml:space="preserve"> </w:t>
            </w:r>
            <w:r w:rsidR="008624C1">
              <w:rPr>
                <w:b w:val="0"/>
                <w:sz w:val="22"/>
                <w:szCs w:val="22"/>
              </w:rPr>
              <w:t>Manufacturing for new tools</w:t>
            </w:r>
            <w:r w:rsidR="00240513">
              <w:rPr>
                <w:b w:val="0"/>
                <w:sz w:val="22"/>
                <w:szCs w:val="22"/>
              </w:rPr>
              <w:t>.  Operating lathes milling machines using a variety of hand tools.  Problem solving of tools.</w:t>
            </w:r>
          </w:p>
          <w:p w:rsidR="00CA1187" w:rsidRPr="004D60F9" w:rsidRDefault="00CA1187" w:rsidP="00CA1187">
            <w:pPr>
              <w:pStyle w:val="Experience"/>
              <w:rPr>
                <w:b w:val="0"/>
                <w:sz w:val="22"/>
                <w:szCs w:val="22"/>
              </w:rPr>
            </w:pPr>
            <w:r w:rsidRPr="004D60F9">
              <w:rPr>
                <w:b w:val="0"/>
                <w:sz w:val="22"/>
                <w:szCs w:val="22"/>
              </w:rPr>
              <w:t>2008 till current</w:t>
            </w:r>
          </w:p>
          <w:p w:rsidR="00CA1187" w:rsidRDefault="00CA1187" w:rsidP="00CA1187">
            <w:pPr>
              <w:pStyle w:val="Experience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 xml:space="preserve">Toolmaker 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Custom bike parts </w:t>
            </w:r>
            <w:r w:rsidRPr="00C8699B">
              <w:rPr>
                <w:rStyle w:val="Strong"/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Contract work for </w:t>
            </w:r>
            <w:proofErr w:type="spellStart"/>
            <w:r>
              <w:rPr>
                <w:sz w:val="22"/>
                <w:szCs w:val="22"/>
              </w:rPr>
              <w:t>Bikeman</w:t>
            </w:r>
            <w:proofErr w:type="spellEnd"/>
            <w:r>
              <w:rPr>
                <w:sz w:val="22"/>
                <w:szCs w:val="22"/>
              </w:rPr>
              <w:t xml:space="preserve"> South Africa (</w:t>
            </w:r>
            <w:hyperlink r:id="rId12" w:history="1">
              <w:r w:rsidRPr="00236C93">
                <w:rPr>
                  <w:rStyle w:val="Hyperlink"/>
                  <w:sz w:val="22"/>
                  <w:szCs w:val="22"/>
                </w:rPr>
                <w:t>www.bikemansa.co.za</w:t>
              </w:r>
            </w:hyperlink>
            <w:r>
              <w:rPr>
                <w:sz w:val="22"/>
                <w:szCs w:val="22"/>
              </w:rPr>
              <w:t>)</w:t>
            </w:r>
          </w:p>
          <w:p w:rsidR="00240513" w:rsidRPr="00240513" w:rsidRDefault="00B67BFA" w:rsidP="00CA1187">
            <w:pPr>
              <w:pStyle w:val="Experienc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design and manufacture custom parts for motor cycles</w:t>
            </w:r>
          </w:p>
          <w:p w:rsidR="006A3083" w:rsidRDefault="006A3083" w:rsidP="00240513">
            <w:pPr>
              <w:pStyle w:val="Heading1"/>
              <w:rPr>
                <w:rStyle w:val="Triangle"/>
                <w:sz w:val="22"/>
                <w:szCs w:val="22"/>
              </w:rPr>
            </w:pPr>
          </w:p>
          <w:p w:rsidR="00240513" w:rsidRPr="00C8699B" w:rsidRDefault="00240513" w:rsidP="00240513">
            <w:pPr>
              <w:pStyle w:val="Heading1"/>
              <w:rPr>
                <w:sz w:val="22"/>
                <w:szCs w:val="22"/>
              </w:rPr>
            </w:pPr>
            <w:r w:rsidRPr="00C8699B">
              <w:rPr>
                <w:rStyle w:val="Triangle"/>
                <w:sz w:val="22"/>
                <w:szCs w:val="22"/>
              </w:rPr>
              <w:t>▼</w:t>
            </w:r>
            <w:r w:rsidRPr="00C8699B">
              <w:rPr>
                <w:sz w:val="22"/>
                <w:szCs w:val="22"/>
              </w:rPr>
              <w:t xml:space="preserve"> </w:t>
            </w:r>
            <w:r w:rsidRPr="00C8699B">
              <w:rPr>
                <w:szCs w:val="24"/>
              </w:rPr>
              <w:t>Certificates</w:t>
            </w:r>
          </w:p>
          <w:p w:rsidR="00240513" w:rsidRPr="00C8699B" w:rsidRDefault="00240513" w:rsidP="00240513">
            <w:pPr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N3   -   1984/09/01</w:t>
            </w:r>
          </w:p>
          <w:p w:rsidR="00240513" w:rsidRPr="00C8699B" w:rsidRDefault="00240513" w:rsidP="00240513">
            <w:pPr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N4   -   1988/05/01</w:t>
            </w:r>
          </w:p>
          <w:p w:rsidR="00240513" w:rsidRPr="00C8699B" w:rsidRDefault="00240513" w:rsidP="00240513">
            <w:pPr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 xml:space="preserve">N5 Mathematics  -   1988/11 </w:t>
            </w:r>
          </w:p>
          <w:p w:rsidR="00240513" w:rsidRDefault="00240513" w:rsidP="00240513">
            <w:pPr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 xml:space="preserve">Tool, Jig and Die Maker </w:t>
            </w:r>
            <w:r w:rsidR="00E77434">
              <w:rPr>
                <w:sz w:val="22"/>
                <w:szCs w:val="22"/>
              </w:rPr>
              <w:t xml:space="preserve"> - International Certificate  </w:t>
            </w:r>
            <w:r w:rsidRPr="00C8699B">
              <w:rPr>
                <w:sz w:val="22"/>
                <w:szCs w:val="22"/>
              </w:rPr>
              <w:t>(Trade Test in occupation – obtained Red Seal)   -  1990/05/18</w:t>
            </w:r>
          </w:p>
          <w:p w:rsidR="00803626" w:rsidRDefault="00803626" w:rsidP="00240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icians – (Trade Test in occupation obtained </w:t>
            </w:r>
            <w:r w:rsidR="00A5096C">
              <w:rPr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Red Seal – see trade test feedback report)  -  2019/04/16</w:t>
            </w:r>
          </w:p>
          <w:p w:rsidR="00240513" w:rsidRDefault="00240513" w:rsidP="00CA1187">
            <w:pPr>
              <w:pStyle w:val="Experience"/>
              <w:rPr>
                <w:sz w:val="22"/>
                <w:szCs w:val="22"/>
              </w:rPr>
            </w:pPr>
          </w:p>
          <w:p w:rsidR="003B6CEE" w:rsidRDefault="003B6CEE" w:rsidP="003B6CEE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B6CEE" w:rsidRPr="00C8699B" w:rsidRDefault="003B6CEE" w:rsidP="003B6CEE">
            <w:pPr>
              <w:ind w:left="360"/>
              <w:rPr>
                <w:sz w:val="22"/>
                <w:szCs w:val="22"/>
              </w:rPr>
            </w:pPr>
            <w:r w:rsidRPr="00C8699B">
              <w:rPr>
                <w:sz w:val="22"/>
                <w:szCs w:val="22"/>
              </w:rPr>
              <w:t>High</w:t>
            </w:r>
            <w:r w:rsidR="004D60F9">
              <w:rPr>
                <w:sz w:val="22"/>
                <w:szCs w:val="22"/>
              </w:rPr>
              <w:t xml:space="preserve"> </w:t>
            </w:r>
            <w:r w:rsidR="002D78DA">
              <w:rPr>
                <w:sz w:val="22"/>
                <w:szCs w:val="22"/>
              </w:rPr>
              <w:t xml:space="preserve">school </w:t>
            </w:r>
            <w:proofErr w:type="spellStart"/>
            <w:r w:rsidR="002D78DA">
              <w:rPr>
                <w:sz w:val="22"/>
                <w:szCs w:val="22"/>
              </w:rPr>
              <w:t>Gerr</w:t>
            </w:r>
            <w:r w:rsidRPr="00C8699B">
              <w:rPr>
                <w:sz w:val="22"/>
                <w:szCs w:val="22"/>
              </w:rPr>
              <w:t>it</w:t>
            </w:r>
            <w:proofErr w:type="spellEnd"/>
            <w:r w:rsidRPr="00C8699B">
              <w:rPr>
                <w:sz w:val="22"/>
                <w:szCs w:val="22"/>
              </w:rPr>
              <w:t xml:space="preserve"> Maritz, Pretoria, Gauteng, South Africa   -  1983</w:t>
            </w:r>
          </w:p>
          <w:p w:rsidR="00776810" w:rsidRDefault="00776810" w:rsidP="00E570C2"/>
          <w:p w:rsidR="003B6CEE" w:rsidRDefault="003B6CEE" w:rsidP="003B6CEE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4D60F9">
              <w:t xml:space="preserve">SA Compulsory National Service </w:t>
            </w:r>
          </w:p>
          <w:p w:rsidR="003B6CEE" w:rsidRPr="00C8699B" w:rsidRDefault="004D60F9" w:rsidP="003B6CE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ps affiliation: Signals and medics   </w:t>
            </w:r>
            <w:r w:rsidR="003B6CEE" w:rsidRPr="00C8699B">
              <w:rPr>
                <w:sz w:val="22"/>
                <w:szCs w:val="22"/>
              </w:rPr>
              <w:t>-  1985 to 1986</w:t>
            </w:r>
            <w:r>
              <w:rPr>
                <w:sz w:val="22"/>
                <w:szCs w:val="22"/>
              </w:rPr>
              <w:t xml:space="preserve"> (2 years)</w:t>
            </w:r>
          </w:p>
          <w:tbl>
            <w:tblPr>
              <w:tblW w:w="5000" w:type="pct"/>
              <w:tblLayout w:type="fixed"/>
              <w:tblLook w:val="0600" w:firstRow="0" w:lastRow="0" w:firstColumn="0" w:lastColumn="0" w:noHBand="1" w:noVBand="1"/>
            </w:tblPr>
            <w:tblGrid>
              <w:gridCol w:w="9864"/>
            </w:tblGrid>
            <w:tr w:rsidR="00B67BFA" w:rsidRPr="00C8699B" w:rsidTr="0005678C">
              <w:trPr>
                <w:trHeight w:val="759"/>
              </w:trPr>
              <w:tc>
                <w:tcPr>
                  <w:tcW w:w="10080" w:type="dxa"/>
                </w:tcPr>
                <w:p w:rsidR="00B67BFA" w:rsidRPr="00C8699B" w:rsidRDefault="00B67BFA" w:rsidP="00B67BFA">
                  <w:pPr>
                    <w:pStyle w:val="Heading1"/>
                    <w:rPr>
                      <w:sz w:val="22"/>
                      <w:szCs w:val="22"/>
                    </w:rPr>
                  </w:pPr>
                  <w:r w:rsidRPr="00C8699B">
                    <w:rPr>
                      <w:rStyle w:val="Triangle"/>
                      <w:sz w:val="22"/>
                      <w:szCs w:val="22"/>
                    </w:rPr>
                    <w:t>▼</w:t>
                  </w:r>
                  <w:r w:rsidRPr="00C8699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Cs w:val="24"/>
                    </w:rPr>
                    <w:t>Achievements</w:t>
                  </w:r>
                </w:p>
                <w:p w:rsidR="00B67BFA" w:rsidRDefault="00304FF8" w:rsidP="00B67B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hievements</w:t>
                  </w:r>
                  <w:r w:rsidR="00A23FB6">
                    <w:rPr>
                      <w:sz w:val="22"/>
                      <w:szCs w:val="22"/>
                    </w:rPr>
                    <w:t xml:space="preserve"> at Bike Sense – D</w:t>
                  </w:r>
                  <w:r w:rsidR="00B67BFA">
                    <w:rPr>
                      <w:sz w:val="22"/>
                      <w:szCs w:val="22"/>
                    </w:rPr>
                    <w:t>elivered tooling for international patent in the motorcycle</w:t>
                  </w:r>
                  <w:r w:rsidR="00A23FB6">
                    <w:rPr>
                      <w:sz w:val="22"/>
                      <w:szCs w:val="22"/>
                    </w:rPr>
                    <w:t xml:space="preserve"> industry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67BFA" w:rsidRDefault="00304FF8" w:rsidP="00B67B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hievements</w:t>
                  </w:r>
                  <w:r w:rsidR="00B67BFA">
                    <w:rPr>
                      <w:sz w:val="22"/>
                      <w:szCs w:val="22"/>
                    </w:rPr>
                    <w:t xml:space="preserve"> at </w:t>
                  </w:r>
                  <w:proofErr w:type="spellStart"/>
                  <w:r w:rsidR="00B67BFA">
                    <w:rPr>
                      <w:sz w:val="22"/>
                      <w:szCs w:val="22"/>
                    </w:rPr>
                    <w:t>Bikeman</w:t>
                  </w:r>
                  <w:proofErr w:type="spellEnd"/>
                  <w:r w:rsidR="00B67BFA">
                    <w:rPr>
                      <w:sz w:val="22"/>
                      <w:szCs w:val="22"/>
                    </w:rPr>
                    <w:t xml:space="preserve"> South Africa – I increased parts development which resulted in a 20% increase in sales in the custom mo</w:t>
                  </w:r>
                  <w:r>
                    <w:rPr>
                      <w:sz w:val="22"/>
                      <w:szCs w:val="22"/>
                    </w:rPr>
                    <w:t>torcycle parts division of the c</w:t>
                  </w:r>
                  <w:r w:rsidR="00B67BFA">
                    <w:rPr>
                      <w:sz w:val="22"/>
                      <w:szCs w:val="22"/>
                    </w:rPr>
                    <w:t>ompany.</w:t>
                  </w:r>
                </w:p>
                <w:p w:rsidR="00304FF8" w:rsidRDefault="00304FF8" w:rsidP="00B67B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 achievement - I’ve rebuild over 30 motorcycles in my spare time.</w:t>
                  </w:r>
                </w:p>
                <w:p w:rsidR="00304FF8" w:rsidRDefault="00304FF8" w:rsidP="00B67BFA">
                  <w:pPr>
                    <w:rPr>
                      <w:sz w:val="22"/>
                      <w:szCs w:val="22"/>
                    </w:rPr>
                  </w:pPr>
                </w:p>
                <w:p w:rsidR="00B67BFA" w:rsidRDefault="00B67BFA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294958" w:rsidRPr="00C8699B" w:rsidRDefault="00294958" w:rsidP="00294958"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 xml:space="preserve"> Availability:  As soon as logistics allow</w:t>
                  </w: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Default="00A9022E" w:rsidP="00B67BFA">
                  <w:pPr>
                    <w:rPr>
                      <w:sz w:val="22"/>
                      <w:szCs w:val="22"/>
                    </w:rPr>
                  </w:pPr>
                </w:p>
                <w:p w:rsidR="00A9022E" w:rsidRPr="00C8699B" w:rsidRDefault="00A9022E" w:rsidP="00B67B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67BFA" w:rsidRPr="00C8699B" w:rsidTr="0005678C">
              <w:trPr>
                <w:trHeight w:val="494"/>
              </w:trPr>
              <w:tc>
                <w:tcPr>
                  <w:tcW w:w="10080" w:type="dxa"/>
                </w:tcPr>
                <w:p w:rsidR="00B67BFA" w:rsidRPr="00C8699B" w:rsidRDefault="00B67BFA" w:rsidP="00B67BFA">
                  <w:pPr>
                    <w:pStyle w:val="Heading1"/>
                    <w:rPr>
                      <w:sz w:val="22"/>
                      <w:szCs w:val="22"/>
                    </w:rPr>
                  </w:pPr>
                  <w:r w:rsidRPr="00C8699B">
                    <w:rPr>
                      <w:rStyle w:val="Triangle"/>
                      <w:sz w:val="22"/>
                      <w:szCs w:val="22"/>
                    </w:rPr>
                    <w:lastRenderedPageBreak/>
                    <w:t>▼</w:t>
                  </w:r>
                  <w:r w:rsidRPr="00C8699B">
                    <w:rPr>
                      <w:sz w:val="22"/>
                      <w:szCs w:val="22"/>
                    </w:rPr>
                    <w:t xml:space="preserve"> </w:t>
                  </w:r>
                  <w:r w:rsidRPr="00C8699B">
                    <w:rPr>
                      <w:szCs w:val="24"/>
                    </w:rPr>
                    <w:t>References</w:t>
                  </w:r>
                </w:p>
                <w:p w:rsidR="00B67BFA" w:rsidRPr="00C8699B" w:rsidRDefault="00690E05" w:rsidP="00B67B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ill supply all reference letters on interview date</w:t>
                  </w:r>
                </w:p>
              </w:tc>
            </w:tr>
          </w:tbl>
          <w:p w:rsidR="003B6CEE" w:rsidRDefault="003B6CEE" w:rsidP="00E570C2"/>
        </w:tc>
      </w:tr>
      <w:tr w:rsidR="003740A3" w:rsidRPr="00C8699B" w:rsidTr="003740A3">
        <w:trPr>
          <w:trHeight w:val="759"/>
        </w:trPr>
        <w:tc>
          <w:tcPr>
            <w:tcW w:w="10080" w:type="dxa"/>
          </w:tcPr>
          <w:p w:rsidR="004D60F9" w:rsidRPr="00C8699B" w:rsidRDefault="004D60F9" w:rsidP="005F2DAB">
            <w:pPr>
              <w:rPr>
                <w:sz w:val="22"/>
                <w:szCs w:val="22"/>
              </w:rPr>
            </w:pPr>
          </w:p>
        </w:tc>
      </w:tr>
      <w:tr w:rsidR="003740A3" w:rsidRPr="00C8699B" w:rsidTr="003740A3">
        <w:trPr>
          <w:trHeight w:val="494"/>
        </w:trPr>
        <w:tc>
          <w:tcPr>
            <w:tcW w:w="10080" w:type="dxa"/>
          </w:tcPr>
          <w:p w:rsidR="003740A3" w:rsidRDefault="003740A3" w:rsidP="00E570C2">
            <w:pPr>
              <w:rPr>
                <w:sz w:val="22"/>
                <w:szCs w:val="22"/>
              </w:rPr>
            </w:pPr>
          </w:p>
          <w:p w:rsidR="00240513" w:rsidRDefault="00240513" w:rsidP="00E570C2">
            <w:pPr>
              <w:rPr>
                <w:sz w:val="22"/>
                <w:szCs w:val="22"/>
              </w:rPr>
            </w:pPr>
          </w:p>
          <w:p w:rsidR="00240513" w:rsidRPr="00C8699B" w:rsidRDefault="00240513" w:rsidP="00E570C2">
            <w:pPr>
              <w:rPr>
                <w:sz w:val="22"/>
                <w:szCs w:val="22"/>
              </w:rPr>
            </w:pPr>
          </w:p>
        </w:tc>
      </w:tr>
      <w:tr w:rsidR="00776810" w:rsidRPr="00C8699B" w:rsidTr="00824E86">
        <w:trPr>
          <w:trHeight w:val="759"/>
        </w:trPr>
        <w:tc>
          <w:tcPr>
            <w:tcW w:w="10080" w:type="dxa"/>
          </w:tcPr>
          <w:p w:rsidR="00776810" w:rsidRPr="00C8699B" w:rsidRDefault="00776810" w:rsidP="00824E86">
            <w:pPr>
              <w:rPr>
                <w:sz w:val="22"/>
                <w:szCs w:val="22"/>
              </w:rPr>
            </w:pPr>
          </w:p>
        </w:tc>
      </w:tr>
      <w:tr w:rsidR="00776810" w:rsidRPr="00C8699B" w:rsidTr="00824E86">
        <w:trPr>
          <w:trHeight w:val="494"/>
        </w:trPr>
        <w:tc>
          <w:tcPr>
            <w:tcW w:w="10080" w:type="dxa"/>
          </w:tcPr>
          <w:p w:rsidR="00776810" w:rsidRPr="00C8699B" w:rsidRDefault="00776810" w:rsidP="00824E86">
            <w:pPr>
              <w:rPr>
                <w:sz w:val="22"/>
                <w:szCs w:val="22"/>
              </w:rPr>
            </w:pPr>
          </w:p>
        </w:tc>
      </w:tr>
    </w:tbl>
    <w:p w:rsidR="00BD7DB3" w:rsidRPr="00C8699B" w:rsidRDefault="00BD7DB3">
      <w:pPr>
        <w:rPr>
          <w:sz w:val="22"/>
          <w:szCs w:val="22"/>
        </w:rPr>
      </w:pPr>
    </w:p>
    <w:p w:rsidR="00C8699B" w:rsidRPr="00C8699B" w:rsidRDefault="00C8699B">
      <w:pPr>
        <w:rPr>
          <w:sz w:val="22"/>
          <w:szCs w:val="22"/>
        </w:rPr>
      </w:pPr>
    </w:p>
    <w:sectPr w:rsidR="00C8699B" w:rsidRPr="00C8699B" w:rsidSect="001951A8">
      <w:headerReference w:type="default" r:id="rId13"/>
      <w:footerReference w:type="default" r:id="rId14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FA" w:rsidRDefault="00076EFA" w:rsidP="00793CBE">
      <w:r>
        <w:separator/>
      </w:r>
    </w:p>
  </w:endnote>
  <w:endnote w:type="continuationSeparator" w:id="0">
    <w:p w:rsidR="00076EFA" w:rsidRDefault="00076EF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BD7DB3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AFD3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FA" w:rsidRDefault="00076EFA" w:rsidP="00793CBE">
      <w:r>
        <w:separator/>
      </w:r>
    </w:p>
  </w:footnote>
  <w:footnote w:type="continuationSeparator" w:id="0">
    <w:p w:rsidR="00076EFA" w:rsidRDefault="00076EF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E570C2" w:rsidP="00E570C2">
    <w:pPr>
      <w:pStyle w:val="Header"/>
      <w:jc w:val="both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33C40CAC" wp14:editId="0326F18A">
          <wp:simplePos x="0" y="0"/>
          <wp:positionH relativeFrom="column">
            <wp:posOffset>5076825</wp:posOffset>
          </wp:positionH>
          <wp:positionV relativeFrom="paragraph">
            <wp:posOffset>-123825</wp:posOffset>
          </wp:positionV>
          <wp:extent cx="1590675" cy="21209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rsten CV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480" cy="212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3CD15DB" wp14:editId="6DCC142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280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280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D15DB" id="Group 8" o:spid="_x0000_s1026" alt="Header background graphic including image of clouds, accent boxes, and image of person" style="position:absolute;left:0;text-align:left;margin-left:0;margin-top:0;width:612pt;height:216.4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">
              <v:rect id="Rectangle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QcMA&#10;AADbAAAADwAAAGRycy9kb3ducmV2LnhtbESPT2/CMAzF75P4DpGRdhsJIE1TR0AwadoO7DD+3K3G&#10;awqNUzWhdN8eH5C42XrP7/28WA2hUT11qY5sYToxoIjL6GquLBz2ny9voFJGdthEJgv/lGC1HD0t&#10;sHDxyr/U73KlJIRTgRZ8zm2hdSo9BUyT2BKL9he7gFnWrtKuw6uEh0bPjHnVAWuWBo8tfXgqz7tL&#10;sPDl5vrYa+Pd3Jw26Tjkadj+WPs8HtbvoDIN+WG+X387wRd6+UUG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uQcMAAADbAAAADwAAAAAAAAAAAAAAAACYAgAAZHJzL2Rv&#10;d25yZXYueG1sUEsFBgAAAAAEAAQA9QAAAIgD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91"/>
    <w:rsid w:val="00015F64"/>
    <w:rsid w:val="00023E98"/>
    <w:rsid w:val="00023F1E"/>
    <w:rsid w:val="00040475"/>
    <w:rsid w:val="000615E4"/>
    <w:rsid w:val="00066576"/>
    <w:rsid w:val="00076EFA"/>
    <w:rsid w:val="00077C2A"/>
    <w:rsid w:val="00095D05"/>
    <w:rsid w:val="000C36D1"/>
    <w:rsid w:val="0011739C"/>
    <w:rsid w:val="001951A8"/>
    <w:rsid w:val="001B3341"/>
    <w:rsid w:val="001C2F42"/>
    <w:rsid w:val="001C3A2D"/>
    <w:rsid w:val="002132AB"/>
    <w:rsid w:val="00240513"/>
    <w:rsid w:val="00283E08"/>
    <w:rsid w:val="00294958"/>
    <w:rsid w:val="00295C97"/>
    <w:rsid w:val="002A0F82"/>
    <w:rsid w:val="002A17F8"/>
    <w:rsid w:val="002B164D"/>
    <w:rsid w:val="002D78DA"/>
    <w:rsid w:val="002D7C00"/>
    <w:rsid w:val="002F15C5"/>
    <w:rsid w:val="002F5905"/>
    <w:rsid w:val="00300C99"/>
    <w:rsid w:val="00304FF8"/>
    <w:rsid w:val="003056DD"/>
    <w:rsid w:val="003100D3"/>
    <w:rsid w:val="00341E4C"/>
    <w:rsid w:val="003740A3"/>
    <w:rsid w:val="003A051C"/>
    <w:rsid w:val="003B6CEE"/>
    <w:rsid w:val="003E1199"/>
    <w:rsid w:val="003E2BF4"/>
    <w:rsid w:val="003F3C85"/>
    <w:rsid w:val="00415A4A"/>
    <w:rsid w:val="00427C91"/>
    <w:rsid w:val="00451283"/>
    <w:rsid w:val="00470497"/>
    <w:rsid w:val="004B600C"/>
    <w:rsid w:val="004C3914"/>
    <w:rsid w:val="004D60F9"/>
    <w:rsid w:val="00500A0B"/>
    <w:rsid w:val="0050349F"/>
    <w:rsid w:val="00560653"/>
    <w:rsid w:val="0056153D"/>
    <w:rsid w:val="005D209F"/>
    <w:rsid w:val="005D3E45"/>
    <w:rsid w:val="005E0653"/>
    <w:rsid w:val="005F2DAB"/>
    <w:rsid w:val="005F799F"/>
    <w:rsid w:val="00602D68"/>
    <w:rsid w:val="00653EBD"/>
    <w:rsid w:val="00675097"/>
    <w:rsid w:val="00690E05"/>
    <w:rsid w:val="006A3083"/>
    <w:rsid w:val="006D181D"/>
    <w:rsid w:val="006D4D6A"/>
    <w:rsid w:val="006E0692"/>
    <w:rsid w:val="0070386E"/>
    <w:rsid w:val="00721236"/>
    <w:rsid w:val="0074683A"/>
    <w:rsid w:val="00776810"/>
    <w:rsid w:val="007808AD"/>
    <w:rsid w:val="007874CD"/>
    <w:rsid w:val="00793CBE"/>
    <w:rsid w:val="007D2A62"/>
    <w:rsid w:val="008011F7"/>
    <w:rsid w:val="00803626"/>
    <w:rsid w:val="0081509B"/>
    <w:rsid w:val="008624C1"/>
    <w:rsid w:val="0087298D"/>
    <w:rsid w:val="00873235"/>
    <w:rsid w:val="008755E5"/>
    <w:rsid w:val="008C4FFA"/>
    <w:rsid w:val="008D1F6C"/>
    <w:rsid w:val="008D762B"/>
    <w:rsid w:val="008F6CCF"/>
    <w:rsid w:val="00904529"/>
    <w:rsid w:val="00914606"/>
    <w:rsid w:val="0093281B"/>
    <w:rsid w:val="009332F0"/>
    <w:rsid w:val="0093467F"/>
    <w:rsid w:val="009360EC"/>
    <w:rsid w:val="00940C81"/>
    <w:rsid w:val="0096784B"/>
    <w:rsid w:val="009A0E74"/>
    <w:rsid w:val="009A5434"/>
    <w:rsid w:val="009A70C3"/>
    <w:rsid w:val="009D40B3"/>
    <w:rsid w:val="00A01BB7"/>
    <w:rsid w:val="00A23FB6"/>
    <w:rsid w:val="00A4494B"/>
    <w:rsid w:val="00A5096C"/>
    <w:rsid w:val="00A7442D"/>
    <w:rsid w:val="00A775B5"/>
    <w:rsid w:val="00A9022E"/>
    <w:rsid w:val="00A90577"/>
    <w:rsid w:val="00AB34DE"/>
    <w:rsid w:val="00AC2407"/>
    <w:rsid w:val="00AC3F9A"/>
    <w:rsid w:val="00AE1CAF"/>
    <w:rsid w:val="00AE3014"/>
    <w:rsid w:val="00AE69B6"/>
    <w:rsid w:val="00B03885"/>
    <w:rsid w:val="00B50479"/>
    <w:rsid w:val="00B67BFA"/>
    <w:rsid w:val="00B848DD"/>
    <w:rsid w:val="00BD2BA4"/>
    <w:rsid w:val="00BD459E"/>
    <w:rsid w:val="00BD7DB3"/>
    <w:rsid w:val="00BE108C"/>
    <w:rsid w:val="00C26198"/>
    <w:rsid w:val="00C45453"/>
    <w:rsid w:val="00C6140D"/>
    <w:rsid w:val="00C8699B"/>
    <w:rsid w:val="00C9733D"/>
    <w:rsid w:val="00CA1187"/>
    <w:rsid w:val="00CC6967"/>
    <w:rsid w:val="00D15D75"/>
    <w:rsid w:val="00DA3193"/>
    <w:rsid w:val="00DD74D2"/>
    <w:rsid w:val="00DE5563"/>
    <w:rsid w:val="00E00007"/>
    <w:rsid w:val="00E03948"/>
    <w:rsid w:val="00E07AB9"/>
    <w:rsid w:val="00E33537"/>
    <w:rsid w:val="00E40A0A"/>
    <w:rsid w:val="00E570C2"/>
    <w:rsid w:val="00E72323"/>
    <w:rsid w:val="00E77434"/>
    <w:rsid w:val="00EB144F"/>
    <w:rsid w:val="00EF3B44"/>
    <w:rsid w:val="00F05BF2"/>
    <w:rsid w:val="00F25E3C"/>
    <w:rsid w:val="00F46819"/>
    <w:rsid w:val="00F740A3"/>
    <w:rsid w:val="00F74D06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C67DB43-F462-41B3-A388-0A7F7E0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7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CEE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keman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kesense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e%20Gerber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0680A-7A61-4722-A71B-5293CB2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57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Gerber</dc:creator>
  <cp:keywords/>
  <dc:description/>
  <cp:lastModifiedBy>Lynette</cp:lastModifiedBy>
  <cp:revision>102</cp:revision>
  <cp:lastPrinted>2018-08-01T10:52:00Z</cp:lastPrinted>
  <dcterms:created xsi:type="dcterms:W3CDTF">2018-08-01T08:12:00Z</dcterms:created>
  <dcterms:modified xsi:type="dcterms:W3CDTF">2019-07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